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A8" w:rsidRDefault="0006573F" w:rsidP="0006573F">
      <w:pPr>
        <w:ind w:left="-567" w:right="-59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399992</wp:posOffset>
                </wp:positionH>
                <wp:positionV relativeFrom="paragraph">
                  <wp:posOffset>4682606</wp:posOffset>
                </wp:positionV>
                <wp:extent cx="1265382" cy="240146"/>
                <wp:effectExtent l="0" t="0" r="1143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382" cy="240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73F" w:rsidRPr="0006573F" w:rsidRDefault="0006573F">
                            <w:r>
                              <w:t>Размер шрифт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.5pt;margin-top:368.7pt;width:99.65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">
                <v:textbox>
                  <w:txbxContent>
                    <w:p w:rsidR="0006573F" w:rsidRPr="0006573F" w:rsidRDefault="0006573F">
                      <w:r>
                        <w:t>Размер шрифта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0019</wp:posOffset>
                </wp:positionH>
                <wp:positionV relativeFrom="paragraph">
                  <wp:posOffset>3287684</wp:posOffset>
                </wp:positionV>
                <wp:extent cx="461818" cy="1394691"/>
                <wp:effectExtent l="0" t="38100" r="52705" b="152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818" cy="13946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57.5pt;margin-top:258.85pt;width:36.35pt;height:109.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0237</wp:posOffset>
                </wp:positionH>
                <wp:positionV relativeFrom="paragraph">
                  <wp:posOffset>2548775</wp:posOffset>
                </wp:positionV>
                <wp:extent cx="868218" cy="637309"/>
                <wp:effectExtent l="0" t="0" r="2730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18" cy="6373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85.85pt;margin-top:200.7pt;width:68.35pt;height:5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1437</wp:posOffset>
                </wp:positionH>
                <wp:positionV relativeFrom="paragraph">
                  <wp:posOffset>1772920</wp:posOffset>
                </wp:positionV>
                <wp:extent cx="858463" cy="2521527"/>
                <wp:effectExtent l="57150" t="38100" r="37465" b="127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463" cy="25215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41.85pt;margin-top:139.6pt;width:67.6pt;height:198.5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0637</wp:posOffset>
                </wp:positionH>
                <wp:positionV relativeFrom="paragraph">
                  <wp:posOffset>1772920</wp:posOffset>
                </wp:positionV>
                <wp:extent cx="120073" cy="2687609"/>
                <wp:effectExtent l="76200" t="38100" r="32385" b="177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73" cy="2687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37.85pt;margin-top:139.6pt;width:9.45pt;height:211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5982</wp:posOffset>
                </wp:positionH>
                <wp:positionV relativeFrom="paragraph">
                  <wp:posOffset>4607906</wp:posOffset>
                </wp:positionV>
                <wp:extent cx="2918691" cy="1173596"/>
                <wp:effectExtent l="0" t="0" r="7239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691" cy="11735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32.75pt;margin-top:362.85pt;width:229.8pt;height:9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0709</wp:posOffset>
                </wp:positionH>
                <wp:positionV relativeFrom="paragraph">
                  <wp:posOffset>4607906</wp:posOffset>
                </wp:positionV>
                <wp:extent cx="3371273" cy="868796"/>
                <wp:effectExtent l="0" t="0" r="76835" b="838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273" cy="8687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47.3pt;margin-top:362.85pt;width:265.45pt;height:6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9765</wp:posOffset>
                </wp:positionH>
                <wp:positionV relativeFrom="paragraph">
                  <wp:posOffset>3897284</wp:posOffset>
                </wp:positionV>
                <wp:extent cx="1080654" cy="563418"/>
                <wp:effectExtent l="38100" t="38100" r="24765" b="273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654" cy="5634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24.4pt;margin-top:306.85pt;width:85.1pt;height:44.3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6855</wp:posOffset>
                </wp:positionH>
                <wp:positionV relativeFrom="paragraph">
                  <wp:posOffset>2484119</wp:posOffset>
                </wp:positionV>
                <wp:extent cx="3445164" cy="2318327"/>
                <wp:effectExtent l="0" t="0" r="79375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5164" cy="23183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46.2pt;margin-top:195.6pt;width:271.25pt;height:18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1437</wp:posOffset>
                </wp:positionH>
                <wp:positionV relativeFrom="paragraph">
                  <wp:posOffset>2188556</wp:posOffset>
                </wp:positionV>
                <wp:extent cx="4156364" cy="2419928"/>
                <wp:effectExtent l="0" t="0" r="730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4" cy="2419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41.85pt;margin-top:172.35pt;width:327.25pt;height:19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7BDCB4" wp14:editId="48BB5FDB">
            <wp:extent cx="4987637" cy="60867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2594" cy="60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573FCF26" wp14:editId="0D719333">
            <wp:extent cx="4812145" cy="577272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2254" cy="577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07A8" w:rsidSect="0006573F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F9"/>
    <w:rsid w:val="0006573F"/>
    <w:rsid w:val="009466FB"/>
    <w:rsid w:val="00BA07A8"/>
    <w:rsid w:val="00FB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1DDB-90AA-4746-8CB4-B9554AF2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2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</cp:revision>
  <dcterms:created xsi:type="dcterms:W3CDTF">2025-08-28T04:43:00Z</dcterms:created>
  <dcterms:modified xsi:type="dcterms:W3CDTF">2025-08-28T04:54:00Z</dcterms:modified>
</cp:coreProperties>
</file>